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E2E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05F6DDE" wp14:editId="36A14FF6">
            <wp:simplePos x="0" y="0"/>
            <wp:positionH relativeFrom="column">
              <wp:posOffset>295275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EDC7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37C703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7E99D2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83FFE8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A151EF7" w14:textId="2AAD040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12392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2392A">
        <w:rPr>
          <w:rFonts w:ascii="Arial" w:hAnsi="Arial" w:cs="Arial"/>
          <w:sz w:val="22"/>
          <w:szCs w:val="22"/>
        </w:rPr>
        <w:t>1</w:t>
      </w:r>
      <w:r w:rsidR="00D61571" w:rsidRPr="00C078E1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12392A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12392A">
        <w:rPr>
          <w:rFonts w:ascii="Arial" w:hAnsi="Arial" w:cs="Arial"/>
          <w:sz w:val="22"/>
          <w:szCs w:val="22"/>
        </w:rPr>
        <w:t>20</w:t>
      </w:r>
    </w:p>
    <w:p w14:paraId="1751EF55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D573E4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6FC548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437DC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D3C5698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2B3E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44C5E9C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0D681A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037DA1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7BC1A7BD" w14:textId="77777777" w:rsidTr="0012392A">
        <w:trPr>
          <w:trHeight w:val="838"/>
        </w:trPr>
        <w:tc>
          <w:tcPr>
            <w:tcW w:w="8472" w:type="dxa"/>
          </w:tcPr>
          <w:p w14:paraId="19B6DE68" w14:textId="73CE6E64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8E1">
              <w:t xml:space="preserve"> </w:t>
            </w:r>
            <w:r w:rsidR="00C078E1" w:rsidRPr="00C078E1">
              <w:rPr>
                <w:rFonts w:ascii="Arial" w:hAnsi="Arial" w:cs="Arial"/>
                <w:bCs/>
              </w:rPr>
              <w:t>Προμήθεια ηλεκτρολογικού υλικού για τις ανάγκες της Μ.Ε.Λ. της  Δ.Ε. Μυτιλήνης</w:t>
            </w:r>
            <w:r w:rsidR="0012392A">
              <w:rPr>
                <w:rFonts w:ascii="Arial" w:hAnsi="Arial" w:cs="Arial"/>
                <w:bCs/>
              </w:rPr>
              <w:t>.</w:t>
            </w:r>
          </w:p>
          <w:p w14:paraId="369A6823" w14:textId="77777777" w:rsidR="0012392A" w:rsidRPr="00C62FB5" w:rsidRDefault="0012392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177EEFC9" w14:textId="5128973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15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75CD" w:rsidRPr="005E75CD">
              <w:rPr>
                <w:rFonts w:ascii="Arial" w:hAnsi="Arial" w:cs="Arial"/>
                <w:bCs/>
                <w:sz w:val="22"/>
                <w:szCs w:val="22"/>
              </w:rPr>
              <w:t>13165</w:t>
            </w:r>
            <w:r w:rsidR="00123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2392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61571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2392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F4D06E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90FA94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8DF152A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13BC17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C7946C5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39CE6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53B3585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5966"/>
        <w:gridCol w:w="1121"/>
        <w:gridCol w:w="1190"/>
      </w:tblGrid>
      <w:tr w:rsidR="00FF31AB" w:rsidRPr="00297C12" w14:paraId="4A99B7B6" w14:textId="77777777" w:rsidTr="00C078E1">
        <w:trPr>
          <w:trHeight w:val="454"/>
          <w:jc w:val="center"/>
        </w:trPr>
        <w:tc>
          <w:tcPr>
            <w:tcW w:w="632" w:type="dxa"/>
            <w:vAlign w:val="center"/>
          </w:tcPr>
          <w:p w14:paraId="6B80EF3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C6681F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966" w:type="dxa"/>
            <w:vAlign w:val="center"/>
          </w:tcPr>
          <w:p w14:paraId="139427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121" w:type="dxa"/>
            <w:vAlign w:val="center"/>
          </w:tcPr>
          <w:p w14:paraId="35AD433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D846169" w14:textId="68B46166" w:rsidR="00FF31AB" w:rsidRPr="00297C12" w:rsidRDefault="00FF31AB" w:rsidP="0012392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078E1" w:rsidRPr="00297C12" w14:paraId="4ED43C5F" w14:textId="77777777" w:rsidTr="00C078E1">
        <w:trPr>
          <w:trHeight w:val="454"/>
          <w:jc w:val="center"/>
        </w:trPr>
        <w:tc>
          <w:tcPr>
            <w:tcW w:w="632" w:type="dxa"/>
            <w:vAlign w:val="center"/>
          </w:tcPr>
          <w:p w14:paraId="06298E4C" w14:textId="77777777" w:rsidR="00C078E1" w:rsidRPr="00297C12" w:rsidRDefault="00C078E1" w:rsidP="00C078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344B089" w14:textId="730322B2" w:rsidR="00C078E1" w:rsidRPr="000312B0" w:rsidRDefault="00C078E1" w:rsidP="00C07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5966" w:type="dxa"/>
            <w:vAlign w:val="center"/>
          </w:tcPr>
          <w:p w14:paraId="7C9AB81E" w14:textId="79FE7EC7" w:rsidR="00C078E1" w:rsidRPr="00FE46F0" w:rsidRDefault="00C078E1" w:rsidP="00C078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EC GMC-12M)</w:t>
            </w:r>
          </w:p>
        </w:tc>
        <w:tc>
          <w:tcPr>
            <w:tcW w:w="1121" w:type="dxa"/>
            <w:vAlign w:val="center"/>
          </w:tcPr>
          <w:p w14:paraId="56964D5C" w14:textId="77777777" w:rsidR="00C078E1" w:rsidRPr="00297C12" w:rsidRDefault="00C078E1" w:rsidP="00C078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F22A301" w14:textId="77777777" w:rsidR="00C078E1" w:rsidRPr="00297C12" w:rsidRDefault="00C078E1" w:rsidP="00C078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078E1" w:rsidRPr="00297C12" w14:paraId="3B77D441" w14:textId="77777777" w:rsidTr="00C078E1">
        <w:trPr>
          <w:trHeight w:val="454"/>
          <w:jc w:val="center"/>
        </w:trPr>
        <w:tc>
          <w:tcPr>
            <w:tcW w:w="632" w:type="dxa"/>
            <w:vAlign w:val="center"/>
          </w:tcPr>
          <w:p w14:paraId="451E63F7" w14:textId="7F169142" w:rsidR="00C078E1" w:rsidRPr="0012392A" w:rsidRDefault="00C078E1" w:rsidP="00C078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9EDC1FD" w14:textId="575068BD" w:rsidR="00C078E1" w:rsidRDefault="00C078E1" w:rsidP="00C07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8</w:t>
            </w:r>
          </w:p>
        </w:tc>
        <w:tc>
          <w:tcPr>
            <w:tcW w:w="5966" w:type="dxa"/>
            <w:vAlign w:val="center"/>
          </w:tcPr>
          <w:p w14:paraId="7137D6C8" w14:textId="02E1EF9D" w:rsidR="00C078E1" w:rsidRPr="00FE46F0" w:rsidRDefault="00C078E1" w:rsidP="00C078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οηθητικές επαφές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U-12M)</w:t>
            </w:r>
          </w:p>
        </w:tc>
        <w:tc>
          <w:tcPr>
            <w:tcW w:w="1121" w:type="dxa"/>
            <w:vAlign w:val="center"/>
          </w:tcPr>
          <w:p w14:paraId="0637A8A0" w14:textId="77777777" w:rsidR="00C078E1" w:rsidRPr="00297C12" w:rsidRDefault="00C078E1" w:rsidP="00C078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04CC03E" w14:textId="77777777" w:rsidR="00C078E1" w:rsidRPr="00297C12" w:rsidRDefault="00C078E1" w:rsidP="00C078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078E1" w:rsidRPr="00297C12" w14:paraId="5A33183A" w14:textId="77777777" w:rsidTr="00C078E1">
        <w:trPr>
          <w:trHeight w:val="454"/>
          <w:jc w:val="center"/>
        </w:trPr>
        <w:tc>
          <w:tcPr>
            <w:tcW w:w="632" w:type="dxa"/>
            <w:vAlign w:val="center"/>
          </w:tcPr>
          <w:p w14:paraId="08512BF3" w14:textId="3D786BFB" w:rsidR="00C078E1" w:rsidRPr="00C078E1" w:rsidRDefault="00C078E1" w:rsidP="00C078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2D0FCCCA" w14:textId="42CEF087" w:rsidR="00C078E1" w:rsidRDefault="00C078E1" w:rsidP="00C07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5966" w:type="dxa"/>
            <w:vAlign w:val="center"/>
          </w:tcPr>
          <w:p w14:paraId="52302E1C" w14:textId="30B213BB" w:rsidR="00C078E1" w:rsidRDefault="00C078E1" w:rsidP="00C078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τασχηματιστή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/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 150W</w:t>
            </w:r>
          </w:p>
        </w:tc>
        <w:tc>
          <w:tcPr>
            <w:tcW w:w="1121" w:type="dxa"/>
            <w:vAlign w:val="center"/>
          </w:tcPr>
          <w:p w14:paraId="1D65C203" w14:textId="77777777" w:rsidR="00C078E1" w:rsidRPr="00297C12" w:rsidRDefault="00C078E1" w:rsidP="00C078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3D0BEC3" w14:textId="77777777" w:rsidR="00C078E1" w:rsidRPr="00297C12" w:rsidRDefault="00C078E1" w:rsidP="00C078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EE08D9A" w14:textId="77777777" w:rsidTr="00C078E1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F1CEEA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53FBD32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60276FC" w14:textId="77777777" w:rsidTr="00C078E1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7A5589E" w14:textId="45D50299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12392A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D4548B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8B19CE" w14:textId="77777777" w:rsidTr="00C078E1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9B5C8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1E390BE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2C69A8BD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C7B174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938D69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8DF404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7130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01914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92FA21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3694C7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9A6D5A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986D5" w14:textId="77777777" w:rsidR="008928B6" w:rsidRDefault="008928B6" w:rsidP="00520154">
      <w:r>
        <w:separator/>
      </w:r>
    </w:p>
  </w:endnote>
  <w:endnote w:type="continuationSeparator" w:id="0">
    <w:p w14:paraId="67B3F3E9" w14:textId="77777777" w:rsidR="008928B6" w:rsidRDefault="008928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C46F" w14:textId="77777777" w:rsidR="008928B6" w:rsidRDefault="008928B6" w:rsidP="00520154">
      <w:r>
        <w:separator/>
      </w:r>
    </w:p>
  </w:footnote>
  <w:footnote w:type="continuationSeparator" w:id="0">
    <w:p w14:paraId="38CDEDB9" w14:textId="77777777" w:rsidR="008928B6" w:rsidRDefault="008928B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162CC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2392A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477C3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25EE"/>
    <w:rsid w:val="005D4528"/>
    <w:rsid w:val="005D6C13"/>
    <w:rsid w:val="005E30B9"/>
    <w:rsid w:val="005E4A67"/>
    <w:rsid w:val="005E75CD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928B6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078E1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D16225"/>
    <w:rsid w:val="00D16A2B"/>
    <w:rsid w:val="00D3014B"/>
    <w:rsid w:val="00D444AF"/>
    <w:rsid w:val="00D45BDB"/>
    <w:rsid w:val="00D6157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2618C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D26E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D740-5A10-4E1C-AE3D-F4836FD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5</cp:revision>
  <dcterms:created xsi:type="dcterms:W3CDTF">2015-06-10T19:26:00Z</dcterms:created>
  <dcterms:modified xsi:type="dcterms:W3CDTF">2020-11-19T09:07:00Z</dcterms:modified>
</cp:coreProperties>
</file>